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733905_ROENTGEN EXAMINATIONS IN ACUTE ABDOMINAL DISEASES THIRD EDITION_p535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733905_ROENTGEN EXAMINATIONS IN ACUTE ABDOMINAL DISEASES THIRD EDITION_p5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90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733905_ROENTGEN EXAMINATIONS IN ACUTE ABDOMINAL DISEASES THIRD EDITION_p5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